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49A17" w14:textId="476C1EAF" w:rsidR="009E6B6D" w:rsidRDefault="00EC08BA" w:rsidP="009E6B6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様式１</w:t>
      </w:r>
      <w:r w:rsidR="00DC66E7">
        <w:rPr>
          <w:rFonts w:ascii="ＭＳ 明朝" w:eastAsia="ＭＳ 明朝" w:hAnsi="ＭＳ 明朝" w:hint="eastAsia"/>
          <w:sz w:val="22"/>
        </w:rPr>
        <w:t>（第４条関係）</w:t>
      </w:r>
    </w:p>
    <w:p w14:paraId="63322227" w14:textId="15550F3B" w:rsidR="00EC08BA" w:rsidRDefault="00EC08BA" w:rsidP="009E6B6D">
      <w:pPr>
        <w:rPr>
          <w:rFonts w:ascii="ＭＳ 明朝" w:eastAsia="ＭＳ 明朝" w:hAnsi="ＭＳ 明朝"/>
          <w:sz w:val="22"/>
        </w:rPr>
      </w:pPr>
    </w:p>
    <w:p w14:paraId="7B3614D6" w14:textId="206FE762" w:rsidR="00EC08BA" w:rsidRDefault="0046758C" w:rsidP="00EC08B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EC08BA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EC08BA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EC08BA">
        <w:rPr>
          <w:rFonts w:ascii="ＭＳ 明朝" w:eastAsia="ＭＳ 明朝" w:hAnsi="ＭＳ 明朝" w:hint="eastAsia"/>
          <w:sz w:val="22"/>
        </w:rPr>
        <w:t>日</w:t>
      </w:r>
    </w:p>
    <w:p w14:paraId="61D78DC9" w14:textId="25673442" w:rsidR="00EC08BA" w:rsidRDefault="00EC08BA" w:rsidP="009E6B6D">
      <w:pPr>
        <w:rPr>
          <w:rFonts w:ascii="ＭＳ 明朝" w:eastAsia="ＭＳ 明朝" w:hAnsi="ＭＳ 明朝"/>
          <w:sz w:val="22"/>
        </w:rPr>
      </w:pPr>
    </w:p>
    <w:p w14:paraId="034C9276" w14:textId="1B22B13A" w:rsidR="00EC08BA" w:rsidRDefault="00EC08BA" w:rsidP="009E6B6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岐阜大学工学部長　　殿</w:t>
      </w:r>
    </w:p>
    <w:p w14:paraId="2371116B" w14:textId="43B5EFF1" w:rsidR="00EC08BA" w:rsidRPr="0046758C" w:rsidRDefault="00EC08BA" w:rsidP="009E6B6D">
      <w:pPr>
        <w:rPr>
          <w:rFonts w:ascii="ＭＳ 明朝" w:eastAsia="ＭＳ 明朝" w:hAnsi="ＭＳ 明朝"/>
          <w:sz w:val="22"/>
        </w:rPr>
      </w:pPr>
    </w:p>
    <w:p w14:paraId="699EE42E" w14:textId="0FA4A7D5" w:rsidR="00EC08BA" w:rsidRDefault="00EC08BA" w:rsidP="009E6B6D">
      <w:pPr>
        <w:rPr>
          <w:rFonts w:ascii="ＭＳ 明朝" w:eastAsia="ＭＳ 明朝" w:hAnsi="ＭＳ 明朝"/>
          <w:sz w:val="22"/>
        </w:rPr>
      </w:pPr>
    </w:p>
    <w:p w14:paraId="3AC7582B" w14:textId="3631CFC9" w:rsidR="00EC08BA" w:rsidRDefault="00EC08BA" w:rsidP="00EC08BA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等名</w:t>
      </w:r>
    </w:p>
    <w:p w14:paraId="2FFD22F2" w14:textId="01FDE1F6" w:rsidR="00EC08BA" w:rsidRDefault="00EC08BA" w:rsidP="00EC08BA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03D24EE1" w14:textId="794BA1C3" w:rsidR="00EC08BA" w:rsidRDefault="00EC08BA" w:rsidP="00EC08BA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14:paraId="5BE0530E" w14:textId="77777777" w:rsidR="00362326" w:rsidRDefault="00362326" w:rsidP="00EC08BA">
      <w:pPr>
        <w:ind w:firstLineChars="1900" w:firstLine="4180"/>
        <w:rPr>
          <w:rFonts w:ascii="ＭＳ 明朝" w:eastAsia="ＭＳ 明朝" w:hAnsi="ＭＳ 明朝"/>
          <w:sz w:val="22"/>
        </w:rPr>
      </w:pPr>
    </w:p>
    <w:p w14:paraId="45C239F1" w14:textId="47359B9B" w:rsidR="00EC08BA" w:rsidRDefault="00EC08BA" w:rsidP="009E6B6D">
      <w:pPr>
        <w:rPr>
          <w:rFonts w:ascii="ＭＳ 明朝" w:eastAsia="ＭＳ 明朝" w:hAnsi="ＭＳ 明朝"/>
          <w:sz w:val="22"/>
        </w:rPr>
      </w:pPr>
    </w:p>
    <w:p w14:paraId="6E9F66F7" w14:textId="0699940D" w:rsidR="00EC08BA" w:rsidRDefault="00EC08BA" w:rsidP="009E6B6D">
      <w:pPr>
        <w:rPr>
          <w:rFonts w:ascii="ＭＳ 明朝" w:eastAsia="ＭＳ 明朝" w:hAnsi="ＭＳ 明朝"/>
          <w:sz w:val="22"/>
        </w:rPr>
      </w:pPr>
    </w:p>
    <w:p w14:paraId="4CD168ED" w14:textId="0F10EBA7" w:rsidR="00EC08BA" w:rsidRDefault="00F807DA" w:rsidP="00EC08B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技　術</w:t>
      </w:r>
      <w:r w:rsidR="002631B9">
        <w:rPr>
          <w:rFonts w:ascii="ＭＳ 明朝" w:eastAsia="ＭＳ 明朝" w:hAnsi="ＭＳ 明朝" w:hint="eastAsia"/>
          <w:sz w:val="22"/>
        </w:rPr>
        <w:t xml:space="preserve">　</w:t>
      </w:r>
      <w:r w:rsidR="00F66BB9">
        <w:rPr>
          <w:rFonts w:ascii="ＭＳ 明朝" w:eastAsia="ＭＳ 明朝" w:hAnsi="ＭＳ 明朝" w:hint="eastAsia"/>
          <w:sz w:val="22"/>
        </w:rPr>
        <w:t>紹</w:t>
      </w:r>
      <w:r w:rsidR="002631B9">
        <w:rPr>
          <w:rFonts w:ascii="ＭＳ 明朝" w:eastAsia="ＭＳ 明朝" w:hAnsi="ＭＳ 明朝" w:hint="eastAsia"/>
          <w:sz w:val="22"/>
        </w:rPr>
        <w:t xml:space="preserve">　</w:t>
      </w:r>
      <w:r w:rsidR="00F66BB9">
        <w:rPr>
          <w:rFonts w:ascii="ＭＳ 明朝" w:eastAsia="ＭＳ 明朝" w:hAnsi="ＭＳ 明朝" w:hint="eastAsia"/>
          <w:sz w:val="22"/>
        </w:rPr>
        <w:t>介</w:t>
      </w:r>
      <w:r w:rsidR="00EC08BA">
        <w:rPr>
          <w:rFonts w:ascii="ＭＳ 明朝" w:eastAsia="ＭＳ 明朝" w:hAnsi="ＭＳ 明朝" w:hint="eastAsia"/>
          <w:sz w:val="22"/>
        </w:rPr>
        <w:t xml:space="preserve">　掲　載　</w:t>
      </w:r>
      <w:r w:rsidR="00DD6CE6">
        <w:rPr>
          <w:rFonts w:ascii="ＭＳ 明朝" w:eastAsia="ＭＳ 明朝" w:hAnsi="ＭＳ 明朝" w:hint="eastAsia"/>
          <w:sz w:val="22"/>
        </w:rPr>
        <w:t>申　込</w:t>
      </w:r>
      <w:r w:rsidR="00EC08BA">
        <w:rPr>
          <w:rFonts w:ascii="ＭＳ 明朝" w:eastAsia="ＭＳ 明朝" w:hAnsi="ＭＳ 明朝" w:hint="eastAsia"/>
          <w:sz w:val="22"/>
        </w:rPr>
        <w:t xml:space="preserve">　</w:t>
      </w:r>
      <w:r w:rsidR="00EC08BA" w:rsidRPr="005A3805">
        <w:rPr>
          <w:rFonts w:ascii="ＭＳ 明朝" w:eastAsia="ＭＳ 明朝" w:hAnsi="ＭＳ 明朝" w:hint="eastAsia"/>
          <w:sz w:val="22"/>
        </w:rPr>
        <w:t>書</w:t>
      </w:r>
    </w:p>
    <w:p w14:paraId="7FF91C83" w14:textId="77777777" w:rsidR="00CD575A" w:rsidRDefault="00CD575A" w:rsidP="009E6B6D">
      <w:pPr>
        <w:rPr>
          <w:rFonts w:ascii="ＭＳ 明朝" w:eastAsia="ＭＳ 明朝" w:hAnsi="ＭＳ 明朝"/>
          <w:sz w:val="22"/>
        </w:rPr>
      </w:pPr>
    </w:p>
    <w:p w14:paraId="507AA836" w14:textId="22F7E925" w:rsidR="00EC08BA" w:rsidRDefault="00EC08BA" w:rsidP="004675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岐阜大学工学部</w:t>
      </w:r>
      <w:r w:rsidR="00F66BB9">
        <w:rPr>
          <w:rFonts w:ascii="ＭＳ 明朝" w:eastAsia="ＭＳ 明朝" w:hAnsi="ＭＳ 明朝" w:hint="eastAsia"/>
          <w:sz w:val="22"/>
        </w:rPr>
        <w:t>地域産業が誇る技術紹介プロジェクト実施</w:t>
      </w:r>
      <w:r w:rsidRPr="00C753DC">
        <w:rPr>
          <w:rFonts w:ascii="ＭＳ 明朝" w:eastAsia="ＭＳ 明朝" w:hAnsi="ＭＳ 明朝" w:hint="eastAsia"/>
          <w:sz w:val="22"/>
        </w:rPr>
        <w:t>要項</w:t>
      </w:r>
      <w:r>
        <w:rPr>
          <w:rFonts w:ascii="ＭＳ 明朝" w:eastAsia="ＭＳ 明朝" w:hAnsi="ＭＳ 明朝" w:hint="eastAsia"/>
          <w:sz w:val="22"/>
        </w:rPr>
        <w:t>第４条の規定に基づき，下記のとおり</w:t>
      </w:r>
      <w:r w:rsidR="00DD6CE6">
        <w:rPr>
          <w:rFonts w:ascii="ＭＳ 明朝" w:eastAsia="ＭＳ 明朝" w:hAnsi="ＭＳ 明朝" w:hint="eastAsia"/>
          <w:sz w:val="22"/>
        </w:rPr>
        <w:t>申込み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2767E60D" w14:textId="12C7C63A" w:rsidR="00EC08BA" w:rsidRPr="0046758C" w:rsidRDefault="00EC08BA" w:rsidP="009E6B6D">
      <w:pPr>
        <w:rPr>
          <w:rFonts w:ascii="ＭＳ 明朝" w:eastAsia="ＭＳ 明朝" w:hAnsi="ＭＳ 明朝"/>
          <w:sz w:val="22"/>
        </w:rPr>
      </w:pPr>
    </w:p>
    <w:p w14:paraId="150C63A2" w14:textId="1756F90C" w:rsidR="00CD575A" w:rsidRDefault="00CD575A" w:rsidP="009E6B6D">
      <w:pPr>
        <w:rPr>
          <w:rFonts w:ascii="ＭＳ 明朝" w:eastAsia="ＭＳ 明朝" w:hAnsi="ＭＳ 明朝"/>
          <w:sz w:val="22"/>
        </w:rPr>
      </w:pPr>
    </w:p>
    <w:p w14:paraId="7E9D07DD" w14:textId="6943A690" w:rsidR="00CD575A" w:rsidRDefault="00CD575A" w:rsidP="009E6B6D">
      <w:pPr>
        <w:rPr>
          <w:rFonts w:ascii="ＭＳ 明朝" w:eastAsia="ＭＳ 明朝" w:hAnsi="ＭＳ 明朝"/>
          <w:sz w:val="22"/>
        </w:rPr>
      </w:pPr>
    </w:p>
    <w:p w14:paraId="6DB70FC2" w14:textId="5A4C7A69" w:rsidR="00CD575A" w:rsidRDefault="00CD575A" w:rsidP="0046758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希望する</w:t>
      </w:r>
      <w:r w:rsidR="00F807DA">
        <w:rPr>
          <w:rFonts w:ascii="ＭＳ 明朝" w:eastAsia="ＭＳ 明朝" w:hAnsi="ＭＳ 明朝" w:hint="eastAsia"/>
          <w:sz w:val="22"/>
        </w:rPr>
        <w:t>技術</w:t>
      </w:r>
      <w:r w:rsidR="00F66BB9">
        <w:rPr>
          <w:rFonts w:ascii="ＭＳ 明朝" w:eastAsia="ＭＳ 明朝" w:hAnsi="ＭＳ 明朝" w:hint="eastAsia"/>
          <w:sz w:val="22"/>
        </w:rPr>
        <w:t>紹介</w:t>
      </w:r>
      <w:r>
        <w:rPr>
          <w:rFonts w:ascii="ＭＳ 明朝" w:eastAsia="ＭＳ 明朝" w:hAnsi="ＭＳ 明朝" w:hint="eastAsia"/>
          <w:sz w:val="22"/>
        </w:rPr>
        <w:t>掲載の期間：</w:t>
      </w:r>
      <w:r w:rsidR="0046758C">
        <w:rPr>
          <w:rFonts w:ascii="ＭＳ 明朝" w:eastAsia="ＭＳ 明朝" w:hAnsi="ＭＳ 明朝" w:hint="eastAsia"/>
          <w:sz w:val="22"/>
        </w:rPr>
        <w:t xml:space="preserve">令和　　</w:t>
      </w:r>
      <w:r>
        <w:rPr>
          <w:rFonts w:ascii="ＭＳ 明朝" w:eastAsia="ＭＳ 明朝" w:hAnsi="ＭＳ 明朝" w:hint="eastAsia"/>
          <w:sz w:val="22"/>
        </w:rPr>
        <w:t>年</w:t>
      </w:r>
      <w:r w:rsidR="0046758C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46758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～</w:t>
      </w:r>
      <w:r w:rsidR="0046758C">
        <w:rPr>
          <w:rFonts w:ascii="ＭＳ 明朝" w:eastAsia="ＭＳ 明朝" w:hAnsi="ＭＳ 明朝" w:hint="eastAsia"/>
          <w:sz w:val="22"/>
        </w:rPr>
        <w:t xml:space="preserve">　令和　　</w:t>
      </w:r>
      <w:r>
        <w:rPr>
          <w:rFonts w:ascii="ＭＳ 明朝" w:eastAsia="ＭＳ 明朝" w:hAnsi="ＭＳ 明朝" w:hint="eastAsia"/>
          <w:sz w:val="22"/>
        </w:rPr>
        <w:t>年</w:t>
      </w:r>
      <w:r w:rsidR="0046758C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</w:p>
    <w:p w14:paraId="3228D5AC" w14:textId="77777777" w:rsidR="00CD575A" w:rsidRPr="0046758C" w:rsidRDefault="00CD575A" w:rsidP="009E6B6D">
      <w:pPr>
        <w:rPr>
          <w:rFonts w:ascii="ＭＳ 明朝" w:eastAsia="ＭＳ 明朝" w:hAnsi="ＭＳ 明朝"/>
          <w:sz w:val="22"/>
        </w:rPr>
      </w:pPr>
    </w:p>
    <w:p w14:paraId="4E4FFB22" w14:textId="0754F04A" w:rsidR="00CD575A" w:rsidRDefault="00CD575A" w:rsidP="009E6B6D">
      <w:pPr>
        <w:rPr>
          <w:rFonts w:ascii="ＭＳ 明朝" w:eastAsia="ＭＳ 明朝" w:hAnsi="ＭＳ 明朝"/>
          <w:sz w:val="22"/>
        </w:rPr>
      </w:pPr>
    </w:p>
    <w:p w14:paraId="609301ED" w14:textId="02BDC009" w:rsidR="00CD575A" w:rsidRDefault="00CD575A" w:rsidP="009E6B6D">
      <w:pPr>
        <w:rPr>
          <w:rFonts w:ascii="ＭＳ 明朝" w:eastAsia="ＭＳ 明朝" w:hAnsi="ＭＳ 明朝"/>
          <w:sz w:val="22"/>
        </w:rPr>
      </w:pPr>
    </w:p>
    <w:p w14:paraId="58E08995" w14:textId="390B09BF" w:rsidR="00CD575A" w:rsidRDefault="00CD575A" w:rsidP="009E6B6D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537"/>
        <w:gridCol w:w="5432"/>
      </w:tblGrid>
      <w:tr w:rsidR="003862C9" w:rsidRPr="001A70F3" w14:paraId="4269FB4A" w14:textId="77777777" w:rsidTr="003862C9">
        <w:trPr>
          <w:trHeight w:val="554"/>
        </w:trPr>
        <w:tc>
          <w:tcPr>
            <w:tcW w:w="1808" w:type="dxa"/>
            <w:vMerge w:val="restart"/>
            <w:vAlign w:val="center"/>
          </w:tcPr>
          <w:p w14:paraId="51FEAC8D" w14:textId="77777777" w:rsidR="003862C9" w:rsidRPr="003862C9" w:rsidRDefault="003862C9" w:rsidP="00B9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2443A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462730235"/>
              </w:rPr>
              <w:t>連絡</w:t>
            </w:r>
            <w:r w:rsidRPr="0022443A">
              <w:rPr>
                <w:rFonts w:ascii="ＭＳ 明朝" w:eastAsia="ＭＳ 明朝" w:hAnsi="ＭＳ 明朝" w:hint="eastAsia"/>
                <w:kern w:val="0"/>
                <w:sz w:val="22"/>
                <w:fitText w:val="1540" w:id="-462730235"/>
              </w:rPr>
              <w:t>先</w:t>
            </w:r>
          </w:p>
        </w:tc>
        <w:tc>
          <w:tcPr>
            <w:tcW w:w="1537" w:type="dxa"/>
            <w:vAlign w:val="center"/>
          </w:tcPr>
          <w:p w14:paraId="322E884C" w14:textId="77777777" w:rsidR="003862C9" w:rsidRPr="003862C9" w:rsidRDefault="003862C9" w:rsidP="00B9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62C9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462730234"/>
              </w:rPr>
              <w:t>担当部</w:t>
            </w:r>
            <w:r w:rsidRPr="003862C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462730234"/>
              </w:rPr>
              <w:t>署</w:t>
            </w:r>
          </w:p>
        </w:tc>
        <w:tc>
          <w:tcPr>
            <w:tcW w:w="5432" w:type="dxa"/>
            <w:vAlign w:val="center"/>
          </w:tcPr>
          <w:p w14:paraId="3E2F94BD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62C9" w:rsidRPr="001A70F3" w14:paraId="03112C35" w14:textId="77777777" w:rsidTr="003862C9">
        <w:trPr>
          <w:trHeight w:val="554"/>
        </w:trPr>
        <w:tc>
          <w:tcPr>
            <w:tcW w:w="1808" w:type="dxa"/>
            <w:vMerge/>
            <w:vAlign w:val="center"/>
          </w:tcPr>
          <w:p w14:paraId="76DA1D8C" w14:textId="77777777" w:rsidR="003862C9" w:rsidRPr="003862C9" w:rsidRDefault="003862C9" w:rsidP="00B954B7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28AC71A2" w14:textId="77777777" w:rsidR="003862C9" w:rsidRPr="003862C9" w:rsidRDefault="003862C9" w:rsidP="00B954B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862C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462730233"/>
              </w:rPr>
              <w:t>担当者</w:t>
            </w:r>
            <w:r w:rsidRPr="003862C9">
              <w:rPr>
                <w:rFonts w:ascii="ＭＳ 明朝" w:eastAsia="ＭＳ 明朝" w:hAnsi="ＭＳ 明朝"/>
                <w:spacing w:val="27"/>
                <w:kern w:val="0"/>
                <w:sz w:val="22"/>
                <w:fitText w:val="1320" w:id="-462730233"/>
              </w:rPr>
              <w:t>氏</w:t>
            </w:r>
            <w:r w:rsidRPr="003862C9">
              <w:rPr>
                <w:rFonts w:ascii="ＭＳ 明朝" w:eastAsia="ＭＳ 明朝" w:hAnsi="ＭＳ 明朝"/>
                <w:spacing w:val="2"/>
                <w:kern w:val="0"/>
                <w:sz w:val="22"/>
                <w:fitText w:val="1320" w:id="-462730233"/>
              </w:rPr>
              <w:t>名</w:t>
            </w:r>
          </w:p>
        </w:tc>
        <w:tc>
          <w:tcPr>
            <w:tcW w:w="5432" w:type="dxa"/>
            <w:vAlign w:val="center"/>
          </w:tcPr>
          <w:p w14:paraId="7A900B5F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62C9" w:rsidRPr="001A70F3" w14:paraId="32310304" w14:textId="77777777" w:rsidTr="003862C9">
        <w:trPr>
          <w:trHeight w:val="562"/>
        </w:trPr>
        <w:tc>
          <w:tcPr>
            <w:tcW w:w="1808" w:type="dxa"/>
            <w:vMerge/>
          </w:tcPr>
          <w:p w14:paraId="44D9A7EC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6D0BEB31" w14:textId="77777777" w:rsidR="003862C9" w:rsidRPr="003862C9" w:rsidRDefault="003862C9" w:rsidP="00B9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62C9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462730232"/>
              </w:rPr>
              <w:t>電</w:t>
            </w:r>
            <w:r w:rsidRPr="003862C9">
              <w:rPr>
                <w:rFonts w:ascii="ＭＳ 明朝" w:eastAsia="ＭＳ 明朝" w:hAnsi="ＭＳ 明朝" w:hint="eastAsia"/>
                <w:kern w:val="0"/>
                <w:sz w:val="22"/>
                <w:fitText w:val="1320" w:id="-462730232"/>
              </w:rPr>
              <w:t>話</w:t>
            </w:r>
          </w:p>
        </w:tc>
        <w:tc>
          <w:tcPr>
            <w:tcW w:w="5432" w:type="dxa"/>
            <w:vAlign w:val="center"/>
          </w:tcPr>
          <w:p w14:paraId="7D4A9B34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  <w:r w:rsidRPr="003862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62C9">
              <w:rPr>
                <w:rFonts w:ascii="ＭＳ 明朝" w:eastAsia="ＭＳ 明朝" w:hAnsi="ＭＳ 明朝"/>
                <w:sz w:val="22"/>
              </w:rPr>
              <w:t xml:space="preserve">　　　　（　　　　　）</w:t>
            </w:r>
          </w:p>
        </w:tc>
      </w:tr>
      <w:tr w:rsidR="003862C9" w:rsidRPr="001A70F3" w14:paraId="74B376D7" w14:textId="77777777" w:rsidTr="003862C9">
        <w:trPr>
          <w:trHeight w:val="557"/>
        </w:trPr>
        <w:tc>
          <w:tcPr>
            <w:tcW w:w="1808" w:type="dxa"/>
            <w:vMerge/>
          </w:tcPr>
          <w:p w14:paraId="1D4D844D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41D93B44" w14:textId="77777777" w:rsidR="003862C9" w:rsidRPr="003862C9" w:rsidRDefault="003862C9" w:rsidP="00B9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62C9">
              <w:rPr>
                <w:rFonts w:ascii="ＭＳ 明朝" w:eastAsia="ＭＳ 明朝" w:hAnsi="ＭＳ 明朝"/>
                <w:spacing w:val="165"/>
                <w:kern w:val="0"/>
                <w:sz w:val="22"/>
                <w:fitText w:val="1320" w:id="-462730231"/>
              </w:rPr>
              <w:t>ＦＡ</w:t>
            </w:r>
            <w:r w:rsidRPr="003862C9">
              <w:rPr>
                <w:rFonts w:ascii="ＭＳ 明朝" w:eastAsia="ＭＳ 明朝" w:hAnsi="ＭＳ 明朝"/>
                <w:kern w:val="0"/>
                <w:sz w:val="22"/>
                <w:fitText w:val="1320" w:id="-462730231"/>
              </w:rPr>
              <w:t>Ｘ</w:t>
            </w:r>
          </w:p>
        </w:tc>
        <w:tc>
          <w:tcPr>
            <w:tcW w:w="5432" w:type="dxa"/>
            <w:vAlign w:val="center"/>
          </w:tcPr>
          <w:p w14:paraId="45C36982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  <w:r w:rsidRPr="003862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62C9">
              <w:rPr>
                <w:rFonts w:ascii="ＭＳ 明朝" w:eastAsia="ＭＳ 明朝" w:hAnsi="ＭＳ 明朝"/>
                <w:sz w:val="22"/>
              </w:rPr>
              <w:t xml:space="preserve">　　　　（</w:t>
            </w:r>
            <w:r w:rsidRPr="003862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62C9">
              <w:rPr>
                <w:rFonts w:ascii="ＭＳ 明朝" w:eastAsia="ＭＳ 明朝" w:hAnsi="ＭＳ 明朝"/>
                <w:sz w:val="22"/>
              </w:rPr>
              <w:t xml:space="preserve">　　　　）</w:t>
            </w:r>
          </w:p>
        </w:tc>
      </w:tr>
      <w:tr w:rsidR="003862C9" w:rsidRPr="001A70F3" w14:paraId="50DA0A9A" w14:textId="77777777" w:rsidTr="003862C9">
        <w:trPr>
          <w:trHeight w:val="551"/>
        </w:trPr>
        <w:tc>
          <w:tcPr>
            <w:tcW w:w="1808" w:type="dxa"/>
            <w:vMerge/>
          </w:tcPr>
          <w:p w14:paraId="23E31569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59B927FF" w14:textId="77777777" w:rsidR="003862C9" w:rsidRPr="003862C9" w:rsidRDefault="003862C9" w:rsidP="00B954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62C9">
              <w:rPr>
                <w:rFonts w:ascii="ＭＳ 明朝" w:eastAsia="ＭＳ 明朝" w:hAnsi="ＭＳ 明朝" w:hint="eastAsia"/>
                <w:sz w:val="22"/>
              </w:rPr>
              <w:t>Ｅ－ｍａｉｌ</w:t>
            </w:r>
          </w:p>
        </w:tc>
        <w:tc>
          <w:tcPr>
            <w:tcW w:w="5432" w:type="dxa"/>
          </w:tcPr>
          <w:p w14:paraId="2F404D16" w14:textId="77777777" w:rsidR="003862C9" w:rsidRPr="003862C9" w:rsidRDefault="003862C9" w:rsidP="00B954B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280E72" w14:textId="77777777" w:rsidR="00BF0693" w:rsidRDefault="00BF0693" w:rsidP="003862C9">
      <w:pPr>
        <w:rPr>
          <w:rFonts w:ascii="ＭＳ 明朝" w:eastAsia="ＭＳ 明朝" w:hAnsi="ＭＳ 明朝"/>
          <w:sz w:val="22"/>
        </w:rPr>
      </w:pPr>
    </w:p>
    <w:p w14:paraId="42A6448C" w14:textId="7365BD9C" w:rsidR="003862C9" w:rsidRDefault="003862C9" w:rsidP="003862C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掲載を希望する紹介内容を添付願います。</w:t>
      </w:r>
    </w:p>
    <w:p w14:paraId="674196BB" w14:textId="77777777" w:rsidR="003862C9" w:rsidRPr="003862C9" w:rsidRDefault="003862C9" w:rsidP="00DC66E7">
      <w:pPr>
        <w:rPr>
          <w:rFonts w:ascii="ＭＳ 明朝" w:eastAsia="ＭＳ 明朝" w:hAnsi="ＭＳ 明朝"/>
          <w:sz w:val="22"/>
        </w:rPr>
      </w:pPr>
    </w:p>
    <w:p w14:paraId="30515502" w14:textId="77777777" w:rsidR="003862C9" w:rsidRDefault="003862C9" w:rsidP="00DC66E7">
      <w:pPr>
        <w:rPr>
          <w:rFonts w:ascii="ＭＳ 明朝" w:eastAsia="ＭＳ 明朝" w:hAnsi="ＭＳ 明朝"/>
          <w:sz w:val="22"/>
        </w:rPr>
      </w:pPr>
    </w:p>
    <w:p w14:paraId="44C909C9" w14:textId="77777777" w:rsidR="003862C9" w:rsidRDefault="003862C9" w:rsidP="00DC66E7">
      <w:pPr>
        <w:rPr>
          <w:rFonts w:ascii="ＭＳ 明朝" w:eastAsia="ＭＳ 明朝" w:hAnsi="ＭＳ 明朝"/>
          <w:sz w:val="22"/>
        </w:rPr>
      </w:pPr>
    </w:p>
    <w:p w14:paraId="75B00030" w14:textId="77777777" w:rsidR="003862C9" w:rsidRDefault="003862C9" w:rsidP="00DC66E7">
      <w:pPr>
        <w:rPr>
          <w:rFonts w:ascii="ＭＳ 明朝" w:eastAsia="ＭＳ 明朝" w:hAnsi="ＭＳ 明朝"/>
          <w:sz w:val="22"/>
        </w:rPr>
      </w:pPr>
    </w:p>
    <w:p w14:paraId="6C29B7D0" w14:textId="77777777" w:rsidR="003862C9" w:rsidRPr="008D2EA1" w:rsidRDefault="003862C9" w:rsidP="00DC66E7">
      <w:pPr>
        <w:rPr>
          <w:rFonts w:ascii="ＭＳ 明朝" w:eastAsia="ＭＳ 明朝" w:hAnsi="ＭＳ 明朝"/>
          <w:sz w:val="22"/>
        </w:rPr>
      </w:pPr>
    </w:p>
    <w:sectPr w:rsidR="003862C9" w:rsidRPr="008D2EA1" w:rsidSect="00A149B9"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0A192" w14:textId="77777777" w:rsidR="00C17E32" w:rsidRDefault="00C17E32" w:rsidP="00107EF1">
      <w:r>
        <w:separator/>
      </w:r>
    </w:p>
  </w:endnote>
  <w:endnote w:type="continuationSeparator" w:id="0">
    <w:p w14:paraId="6C54D42F" w14:textId="77777777" w:rsidR="00C17E32" w:rsidRDefault="00C17E32" w:rsidP="0010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2053128"/>
      <w:docPartObj>
        <w:docPartGallery w:val="Page Numbers (Bottom of Page)"/>
        <w:docPartUnique/>
      </w:docPartObj>
    </w:sdtPr>
    <w:sdtEndPr/>
    <w:sdtContent>
      <w:p w14:paraId="5AC3B431" w14:textId="2FB4DBF2" w:rsidR="00963216" w:rsidRDefault="00C17E32">
        <w:pPr>
          <w:pStyle w:val="af4"/>
          <w:jc w:val="center"/>
        </w:pPr>
      </w:p>
    </w:sdtContent>
  </w:sdt>
  <w:p w14:paraId="728D970C" w14:textId="77777777" w:rsidR="00963216" w:rsidRDefault="009632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A3941" w14:textId="77777777" w:rsidR="00C17E32" w:rsidRDefault="00C17E32" w:rsidP="00107EF1">
      <w:r>
        <w:separator/>
      </w:r>
    </w:p>
  </w:footnote>
  <w:footnote w:type="continuationSeparator" w:id="0">
    <w:p w14:paraId="04C31C61" w14:textId="77777777" w:rsidR="00C17E32" w:rsidRDefault="00C17E32" w:rsidP="0010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86875"/>
    <w:multiLevelType w:val="hybridMultilevel"/>
    <w:tmpl w:val="1FC29962"/>
    <w:lvl w:ilvl="0" w:tplc="44249F9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08B5737"/>
    <w:multiLevelType w:val="hybridMultilevel"/>
    <w:tmpl w:val="08B2CD82"/>
    <w:lvl w:ilvl="0" w:tplc="5046E6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86731337">
    <w:abstractNumId w:val="0"/>
  </w:num>
  <w:num w:numId="2" w16cid:durableId="176738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DC"/>
    <w:rsid w:val="0001260A"/>
    <w:rsid w:val="00024992"/>
    <w:rsid w:val="00032097"/>
    <w:rsid w:val="00067248"/>
    <w:rsid w:val="00071BFC"/>
    <w:rsid w:val="00087AE1"/>
    <w:rsid w:val="00090293"/>
    <w:rsid w:val="000B0089"/>
    <w:rsid w:val="000B20E8"/>
    <w:rsid w:val="001047FC"/>
    <w:rsid w:val="00107EF1"/>
    <w:rsid w:val="00123212"/>
    <w:rsid w:val="001330B2"/>
    <w:rsid w:val="00133877"/>
    <w:rsid w:val="00153BA6"/>
    <w:rsid w:val="00195985"/>
    <w:rsid w:val="001B2226"/>
    <w:rsid w:val="001F47F2"/>
    <w:rsid w:val="00203C69"/>
    <w:rsid w:val="0022443A"/>
    <w:rsid w:val="00235141"/>
    <w:rsid w:val="002624C7"/>
    <w:rsid w:val="002631B9"/>
    <w:rsid w:val="00264B09"/>
    <w:rsid w:val="0027478E"/>
    <w:rsid w:val="00275DBB"/>
    <w:rsid w:val="002C2A03"/>
    <w:rsid w:val="002D3F3E"/>
    <w:rsid w:val="002E370B"/>
    <w:rsid w:val="00313947"/>
    <w:rsid w:val="00362326"/>
    <w:rsid w:val="00376077"/>
    <w:rsid w:val="003854B7"/>
    <w:rsid w:val="003862C9"/>
    <w:rsid w:val="003B02B8"/>
    <w:rsid w:val="003D1339"/>
    <w:rsid w:val="003E48B1"/>
    <w:rsid w:val="0042705A"/>
    <w:rsid w:val="00440341"/>
    <w:rsid w:val="0044417E"/>
    <w:rsid w:val="004564E8"/>
    <w:rsid w:val="004669AD"/>
    <w:rsid w:val="0046758C"/>
    <w:rsid w:val="004A7AE8"/>
    <w:rsid w:val="004B59E3"/>
    <w:rsid w:val="004C1584"/>
    <w:rsid w:val="004C2C70"/>
    <w:rsid w:val="004D63B1"/>
    <w:rsid w:val="004E111A"/>
    <w:rsid w:val="004E72F8"/>
    <w:rsid w:val="004F341F"/>
    <w:rsid w:val="004F4C31"/>
    <w:rsid w:val="00510789"/>
    <w:rsid w:val="00514211"/>
    <w:rsid w:val="00517E72"/>
    <w:rsid w:val="00530D68"/>
    <w:rsid w:val="0053496D"/>
    <w:rsid w:val="0054258B"/>
    <w:rsid w:val="00546F6D"/>
    <w:rsid w:val="005728CD"/>
    <w:rsid w:val="0058291A"/>
    <w:rsid w:val="005949D1"/>
    <w:rsid w:val="005A3805"/>
    <w:rsid w:val="005C64EC"/>
    <w:rsid w:val="005C7725"/>
    <w:rsid w:val="005E6E4E"/>
    <w:rsid w:val="005F3052"/>
    <w:rsid w:val="00600F35"/>
    <w:rsid w:val="00614124"/>
    <w:rsid w:val="00636B2A"/>
    <w:rsid w:val="00637B50"/>
    <w:rsid w:val="00662876"/>
    <w:rsid w:val="00663D35"/>
    <w:rsid w:val="00681407"/>
    <w:rsid w:val="00685B78"/>
    <w:rsid w:val="00696079"/>
    <w:rsid w:val="006D35C5"/>
    <w:rsid w:val="006E4D6A"/>
    <w:rsid w:val="0070313C"/>
    <w:rsid w:val="007049A4"/>
    <w:rsid w:val="007172E7"/>
    <w:rsid w:val="00731C89"/>
    <w:rsid w:val="007324AE"/>
    <w:rsid w:val="00734DEE"/>
    <w:rsid w:val="00746C38"/>
    <w:rsid w:val="00763350"/>
    <w:rsid w:val="00766B4C"/>
    <w:rsid w:val="00780F83"/>
    <w:rsid w:val="00784883"/>
    <w:rsid w:val="007855F7"/>
    <w:rsid w:val="007A3E67"/>
    <w:rsid w:val="007B19CB"/>
    <w:rsid w:val="00801D8B"/>
    <w:rsid w:val="008475C2"/>
    <w:rsid w:val="0086404A"/>
    <w:rsid w:val="008B7728"/>
    <w:rsid w:val="008D2EA1"/>
    <w:rsid w:val="008D39BB"/>
    <w:rsid w:val="008D3D3A"/>
    <w:rsid w:val="00902B8B"/>
    <w:rsid w:val="0090741C"/>
    <w:rsid w:val="00925035"/>
    <w:rsid w:val="00927003"/>
    <w:rsid w:val="00935F23"/>
    <w:rsid w:val="009456FC"/>
    <w:rsid w:val="00950AAA"/>
    <w:rsid w:val="0096099C"/>
    <w:rsid w:val="00963216"/>
    <w:rsid w:val="009B7398"/>
    <w:rsid w:val="009C0379"/>
    <w:rsid w:val="009E6B6D"/>
    <w:rsid w:val="009F5682"/>
    <w:rsid w:val="00A149B9"/>
    <w:rsid w:val="00A340B2"/>
    <w:rsid w:val="00A52FF1"/>
    <w:rsid w:val="00A55960"/>
    <w:rsid w:val="00A560FE"/>
    <w:rsid w:val="00A64BEA"/>
    <w:rsid w:val="00A6521B"/>
    <w:rsid w:val="00A6527E"/>
    <w:rsid w:val="00A72E7A"/>
    <w:rsid w:val="00A94912"/>
    <w:rsid w:val="00AB2E6E"/>
    <w:rsid w:val="00AC71F9"/>
    <w:rsid w:val="00AD314E"/>
    <w:rsid w:val="00AD6100"/>
    <w:rsid w:val="00AF08B6"/>
    <w:rsid w:val="00B04739"/>
    <w:rsid w:val="00B06A36"/>
    <w:rsid w:val="00B12E01"/>
    <w:rsid w:val="00B33080"/>
    <w:rsid w:val="00B44F5F"/>
    <w:rsid w:val="00B544D0"/>
    <w:rsid w:val="00B801AE"/>
    <w:rsid w:val="00B80E54"/>
    <w:rsid w:val="00B85BFD"/>
    <w:rsid w:val="00B9016E"/>
    <w:rsid w:val="00BC627F"/>
    <w:rsid w:val="00BD7574"/>
    <w:rsid w:val="00BF0693"/>
    <w:rsid w:val="00BF0CEF"/>
    <w:rsid w:val="00C0031C"/>
    <w:rsid w:val="00C01807"/>
    <w:rsid w:val="00C0214C"/>
    <w:rsid w:val="00C105FB"/>
    <w:rsid w:val="00C11205"/>
    <w:rsid w:val="00C16C9D"/>
    <w:rsid w:val="00C17E32"/>
    <w:rsid w:val="00C422E9"/>
    <w:rsid w:val="00C67031"/>
    <w:rsid w:val="00C753DC"/>
    <w:rsid w:val="00C92206"/>
    <w:rsid w:val="00C975C6"/>
    <w:rsid w:val="00CD575A"/>
    <w:rsid w:val="00D04864"/>
    <w:rsid w:val="00D06FDB"/>
    <w:rsid w:val="00D12771"/>
    <w:rsid w:val="00D85C49"/>
    <w:rsid w:val="00D95737"/>
    <w:rsid w:val="00DA24DF"/>
    <w:rsid w:val="00DC66E7"/>
    <w:rsid w:val="00DC7132"/>
    <w:rsid w:val="00DD6CE6"/>
    <w:rsid w:val="00E02192"/>
    <w:rsid w:val="00E200F3"/>
    <w:rsid w:val="00E249F2"/>
    <w:rsid w:val="00E3350C"/>
    <w:rsid w:val="00E627FF"/>
    <w:rsid w:val="00E83029"/>
    <w:rsid w:val="00E963BE"/>
    <w:rsid w:val="00EC08BA"/>
    <w:rsid w:val="00EE4403"/>
    <w:rsid w:val="00F14A43"/>
    <w:rsid w:val="00F17945"/>
    <w:rsid w:val="00F17BE4"/>
    <w:rsid w:val="00F43906"/>
    <w:rsid w:val="00F43AD0"/>
    <w:rsid w:val="00F45BB8"/>
    <w:rsid w:val="00F60CE6"/>
    <w:rsid w:val="00F621A4"/>
    <w:rsid w:val="00F66BB9"/>
    <w:rsid w:val="00F77796"/>
    <w:rsid w:val="00F807DA"/>
    <w:rsid w:val="00F87319"/>
    <w:rsid w:val="00FC375F"/>
    <w:rsid w:val="00FC4ADA"/>
    <w:rsid w:val="00FD32DB"/>
    <w:rsid w:val="00FD5246"/>
    <w:rsid w:val="00FD5BE4"/>
    <w:rsid w:val="00FE4B3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C85A"/>
  <w15:chartTrackingRefBased/>
  <w15:docId w15:val="{3315FEE1-3B4F-4AC5-B8E6-128C41B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7003"/>
  </w:style>
  <w:style w:type="character" w:customStyle="1" w:styleId="a4">
    <w:name w:val="日付 (文字)"/>
    <w:basedOn w:val="a0"/>
    <w:link w:val="a3"/>
    <w:uiPriority w:val="99"/>
    <w:semiHidden/>
    <w:rsid w:val="00927003"/>
  </w:style>
  <w:style w:type="paragraph" w:styleId="a5">
    <w:name w:val="List Paragraph"/>
    <w:basedOn w:val="a"/>
    <w:uiPriority w:val="34"/>
    <w:qFormat/>
    <w:rsid w:val="00F621A4"/>
    <w:pPr>
      <w:ind w:leftChars="400" w:left="840"/>
    </w:pPr>
  </w:style>
  <w:style w:type="paragraph" w:styleId="a6">
    <w:name w:val="Salutation"/>
    <w:basedOn w:val="a"/>
    <w:next w:val="a"/>
    <w:link w:val="a7"/>
    <w:uiPriority w:val="99"/>
    <w:unhideWhenUsed/>
    <w:rsid w:val="00637B50"/>
    <w:rPr>
      <w:rFonts w:ascii="ＭＳ 明朝" w:eastAsia="ＭＳ 明朝" w:hAnsi="ＭＳ 明朝"/>
      <w:sz w:val="22"/>
    </w:rPr>
  </w:style>
  <w:style w:type="character" w:customStyle="1" w:styleId="a7">
    <w:name w:val="挨拶文 (文字)"/>
    <w:basedOn w:val="a0"/>
    <w:link w:val="a6"/>
    <w:uiPriority w:val="99"/>
    <w:rsid w:val="00637B50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37B50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37B50"/>
    <w:rPr>
      <w:rFonts w:ascii="ＭＳ 明朝" w:eastAsia="ＭＳ 明朝" w:hAnsi="ＭＳ 明朝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3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24A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3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403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034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403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3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0341"/>
    <w:rPr>
      <w:b/>
      <w:bCs/>
    </w:rPr>
  </w:style>
  <w:style w:type="paragraph" w:styleId="af2">
    <w:name w:val="header"/>
    <w:basedOn w:val="a"/>
    <w:link w:val="af3"/>
    <w:uiPriority w:val="99"/>
    <w:unhideWhenUsed/>
    <w:rsid w:val="00107EF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07EF1"/>
  </w:style>
  <w:style w:type="paragraph" w:styleId="af4">
    <w:name w:val="footer"/>
    <w:basedOn w:val="a"/>
    <w:link w:val="af5"/>
    <w:uiPriority w:val="99"/>
    <w:unhideWhenUsed/>
    <w:rsid w:val="00107EF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07EF1"/>
  </w:style>
  <w:style w:type="paragraph" w:styleId="af6">
    <w:name w:val="Revision"/>
    <w:hidden/>
    <w:uiPriority w:val="99"/>
    <w:semiHidden/>
    <w:rsid w:val="0001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251E-BA1F-4B5B-973F-79C5D29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67</Characters>
  <Application>Microsoft Office Word</Application>
  <DocSecurity>0</DocSecurity>
  <Lines>4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TSUKIYAMA Miki</cp:lastModifiedBy>
  <cp:revision>5</cp:revision>
  <cp:lastPrinted>2026-03-10T08:00:00Z</cp:lastPrinted>
  <dcterms:created xsi:type="dcterms:W3CDTF">2026-04-13T05:20:00Z</dcterms:created>
  <dcterms:modified xsi:type="dcterms:W3CDTF">2026-04-16T01:26:00Z</dcterms:modified>
</cp:coreProperties>
</file>